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4A8D" w14:textId="77777777" w:rsidR="001D160F" w:rsidRDefault="001D160F" w:rsidP="001D160F">
      <w:pPr>
        <w:rPr>
          <w:sz w:val="52"/>
        </w:rPr>
      </w:pPr>
    </w:p>
    <w:p w14:paraId="31BF4A8E" w14:textId="77777777" w:rsidR="00205212" w:rsidRDefault="00205212" w:rsidP="001D160F">
      <w:pPr>
        <w:jc w:val="center"/>
        <w:rPr>
          <w:sz w:val="52"/>
        </w:rPr>
      </w:pPr>
      <w:r w:rsidRPr="009C2125">
        <w:rPr>
          <w:noProof/>
          <w:sz w:val="52"/>
        </w:rPr>
        <w:drawing>
          <wp:anchor distT="0" distB="0" distL="114300" distR="114300" simplePos="0" relativeHeight="251659264" behindDoc="0" locked="0" layoutInCell="1" allowOverlap="1" wp14:anchorId="31BF4AEB" wp14:editId="31BF4AEC">
            <wp:simplePos x="0" y="0"/>
            <wp:positionH relativeFrom="margin">
              <wp:align>center</wp:align>
            </wp:positionH>
            <wp:positionV relativeFrom="margin">
              <wp:align>top</wp:align>
            </wp:positionV>
            <wp:extent cx="752475" cy="6883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752872" cy="688340"/>
                    </a:xfrm>
                    <a:prstGeom prst="rect">
                      <a:avLst/>
                    </a:prstGeom>
                  </pic:spPr>
                </pic:pic>
              </a:graphicData>
            </a:graphic>
            <wp14:sizeRelH relativeFrom="margin">
              <wp14:pctWidth>0</wp14:pctWidth>
            </wp14:sizeRelH>
            <wp14:sizeRelV relativeFrom="margin">
              <wp14:pctHeight>0</wp14:pctHeight>
            </wp14:sizeRelV>
          </wp:anchor>
        </w:drawing>
      </w:r>
    </w:p>
    <w:p w14:paraId="31BF4A8F" w14:textId="77777777" w:rsidR="001D160F" w:rsidRDefault="001D160F" w:rsidP="001D160F">
      <w:pPr>
        <w:jc w:val="center"/>
        <w:rPr>
          <w:sz w:val="52"/>
        </w:rPr>
      </w:pPr>
    </w:p>
    <w:p w14:paraId="31BF4A90" w14:textId="77777777" w:rsidR="00D65927" w:rsidRDefault="00205212" w:rsidP="00D65927">
      <w:pPr>
        <w:jc w:val="center"/>
        <w:rPr>
          <w:sz w:val="52"/>
        </w:rPr>
      </w:pPr>
      <w:r w:rsidRPr="009C2125">
        <w:rPr>
          <w:sz w:val="52"/>
        </w:rPr>
        <w:t>Competitive Soccer 101</w:t>
      </w:r>
    </w:p>
    <w:p w14:paraId="31BF4A91" w14:textId="77777777" w:rsidR="00205212" w:rsidRPr="009C2125" w:rsidRDefault="00205212" w:rsidP="00205212">
      <w:pPr>
        <w:jc w:val="center"/>
      </w:pPr>
    </w:p>
    <w:p w14:paraId="31BF4A92" w14:textId="77777777" w:rsidR="001D160F" w:rsidRDefault="001D160F" w:rsidP="000E5281">
      <w:pPr>
        <w:rPr>
          <w:b/>
        </w:rPr>
      </w:pPr>
    </w:p>
    <w:p w14:paraId="31BF4A93" w14:textId="4AE66E54" w:rsidR="00205212" w:rsidRPr="000E5281" w:rsidRDefault="00205212" w:rsidP="000E5281">
      <w:pPr>
        <w:rPr>
          <w:b/>
        </w:rPr>
      </w:pPr>
      <w:r w:rsidRPr="000E5281">
        <w:rPr>
          <w:b/>
        </w:rPr>
        <w:t>How much does it cost to play competitive soccer</w:t>
      </w:r>
      <w:r w:rsidR="0085179C">
        <w:rPr>
          <w:b/>
        </w:rPr>
        <w:t xml:space="preserve"> (20</w:t>
      </w:r>
      <w:r w:rsidR="00916A3F">
        <w:rPr>
          <w:b/>
        </w:rPr>
        <w:t>19</w:t>
      </w:r>
      <w:r w:rsidR="00D65927" w:rsidRPr="000E5281">
        <w:rPr>
          <w:b/>
        </w:rPr>
        <w:t>/</w:t>
      </w:r>
      <w:r w:rsidR="00B45502">
        <w:rPr>
          <w:b/>
        </w:rPr>
        <w:t>20</w:t>
      </w:r>
      <w:r w:rsidR="00916A3F">
        <w:rPr>
          <w:b/>
        </w:rPr>
        <w:t>20</w:t>
      </w:r>
      <w:bookmarkStart w:id="0" w:name="_GoBack"/>
      <w:bookmarkEnd w:id="0"/>
      <w:r w:rsidR="00D65927" w:rsidRPr="000E5281">
        <w:rPr>
          <w:b/>
        </w:rPr>
        <w:t xml:space="preserve"> pricing)</w:t>
      </w:r>
      <w:r w:rsidRPr="000E5281">
        <w:rPr>
          <w:b/>
        </w:rPr>
        <w:t>?</w:t>
      </w:r>
    </w:p>
    <w:p w14:paraId="31BF4A94" w14:textId="3CBB49BE" w:rsidR="00205212" w:rsidRDefault="00205212" w:rsidP="000E5281">
      <w:pPr>
        <w:pStyle w:val="ListParagraph"/>
        <w:numPr>
          <w:ilvl w:val="0"/>
          <w:numId w:val="1"/>
        </w:numPr>
      </w:pPr>
      <w:r>
        <w:t>The competitive registration fee is $</w:t>
      </w:r>
      <w:r w:rsidR="0036368D">
        <w:t>700</w:t>
      </w:r>
      <w:r>
        <w:t xml:space="preserve"> for U11 players. The season runs August – June. </w:t>
      </w:r>
    </w:p>
    <w:p w14:paraId="31BF4A95" w14:textId="28395BB2" w:rsidR="0028001B" w:rsidRDefault="0028001B" w:rsidP="000E5281">
      <w:pPr>
        <w:pStyle w:val="ListParagraph"/>
        <w:numPr>
          <w:ilvl w:val="0"/>
          <w:numId w:val="1"/>
        </w:numPr>
      </w:pPr>
      <w:r>
        <w:t>The competitive registration fee is $825 for U1</w:t>
      </w:r>
      <w:r w:rsidR="0085179C">
        <w:t>2</w:t>
      </w:r>
      <w:r>
        <w:t>-U14 players</w:t>
      </w:r>
      <w:r w:rsidR="0085179C">
        <w:t>, and any U15 players not playing High School Soccer</w:t>
      </w:r>
      <w:r>
        <w:t xml:space="preserve">. The season runs August – June. </w:t>
      </w:r>
    </w:p>
    <w:p w14:paraId="31BF4A96" w14:textId="77777777" w:rsidR="00205212" w:rsidRDefault="00205212" w:rsidP="000E5281">
      <w:pPr>
        <w:pStyle w:val="ListParagraph"/>
        <w:numPr>
          <w:ilvl w:val="0"/>
          <w:numId w:val="1"/>
        </w:numPr>
      </w:pPr>
      <w:r>
        <w:t>The competitive registration fee is $</w:t>
      </w:r>
      <w:r w:rsidR="0028001B">
        <w:t>650</w:t>
      </w:r>
      <w:r>
        <w:t xml:space="preserve"> for U15-U18 players. The season runs November – June.</w:t>
      </w:r>
    </w:p>
    <w:p w14:paraId="31BF4A97" w14:textId="77777777" w:rsidR="00205212" w:rsidRDefault="00205212" w:rsidP="000E5281"/>
    <w:p w14:paraId="31BF4A98" w14:textId="77777777" w:rsidR="00205212" w:rsidRPr="000E5281" w:rsidRDefault="00205212" w:rsidP="000E5281">
      <w:pPr>
        <w:rPr>
          <w:b/>
        </w:rPr>
      </w:pPr>
      <w:r w:rsidRPr="000E5281">
        <w:rPr>
          <w:b/>
        </w:rPr>
        <w:t>What do the competitive registration fees cover?</w:t>
      </w:r>
    </w:p>
    <w:p w14:paraId="31BF4A99" w14:textId="3B7F87B8" w:rsidR="00205212" w:rsidRDefault="00205212" w:rsidP="000E5281">
      <w:pPr>
        <w:pStyle w:val="ListParagraph"/>
        <w:numPr>
          <w:ilvl w:val="0"/>
          <w:numId w:val="1"/>
        </w:numPr>
      </w:pPr>
      <w:r>
        <w:t>Professional coach</w:t>
      </w:r>
      <w:r w:rsidR="00B45502">
        <w:t xml:space="preserve"> and paid assistants</w:t>
      </w:r>
    </w:p>
    <w:p w14:paraId="31BF4A9A" w14:textId="77777777" w:rsidR="00B45502" w:rsidRDefault="00B45502" w:rsidP="000E5281">
      <w:pPr>
        <w:pStyle w:val="ListParagraph"/>
        <w:numPr>
          <w:ilvl w:val="0"/>
          <w:numId w:val="1"/>
        </w:numPr>
      </w:pPr>
      <w:r>
        <w:t>Tryouts in July</w:t>
      </w:r>
    </w:p>
    <w:p w14:paraId="31BF4A9B" w14:textId="77777777" w:rsidR="0028001B" w:rsidRDefault="00205212" w:rsidP="000E5281">
      <w:pPr>
        <w:pStyle w:val="ListParagraph"/>
        <w:numPr>
          <w:ilvl w:val="0"/>
          <w:numId w:val="1"/>
        </w:numPr>
      </w:pPr>
      <w:r>
        <w:t>Use of the Harrisburg Training Facility</w:t>
      </w:r>
      <w:r w:rsidR="0028001B">
        <w:t xml:space="preserve"> (The H)</w:t>
      </w:r>
    </w:p>
    <w:p w14:paraId="31BF4A9C" w14:textId="77777777" w:rsidR="00205212" w:rsidRDefault="00205212" w:rsidP="000E5281">
      <w:pPr>
        <w:pStyle w:val="ListParagraph"/>
        <w:numPr>
          <w:ilvl w:val="0"/>
          <w:numId w:val="1"/>
        </w:numPr>
      </w:pPr>
      <w:r>
        <w:t>Use of the Sanford Fieldhouse Training Facility</w:t>
      </w:r>
    </w:p>
    <w:p w14:paraId="31BF4A9D" w14:textId="77777777" w:rsidR="00B45502" w:rsidRDefault="00B45502" w:rsidP="000E5281">
      <w:pPr>
        <w:pStyle w:val="ListParagraph"/>
        <w:numPr>
          <w:ilvl w:val="0"/>
          <w:numId w:val="1"/>
        </w:numPr>
      </w:pPr>
      <w:r>
        <w:t>Use of the Dakota Alliance Office including meeting rooms and field turf training room</w:t>
      </w:r>
    </w:p>
    <w:p w14:paraId="31BF4A9E" w14:textId="77777777" w:rsidR="0028001B" w:rsidRDefault="0028001B" w:rsidP="000E5281">
      <w:pPr>
        <w:pStyle w:val="ListParagraph"/>
        <w:numPr>
          <w:ilvl w:val="0"/>
          <w:numId w:val="1"/>
        </w:numPr>
      </w:pPr>
      <w:r>
        <w:t>Cost of lights for any training after dark at the H and USF Soccer Field</w:t>
      </w:r>
    </w:p>
    <w:p w14:paraId="31BF4A9F" w14:textId="77777777" w:rsidR="00205212" w:rsidRDefault="00205212" w:rsidP="000E5281">
      <w:pPr>
        <w:pStyle w:val="ListParagraph"/>
        <w:numPr>
          <w:ilvl w:val="0"/>
          <w:numId w:val="1"/>
        </w:numPr>
      </w:pPr>
      <w:r>
        <w:t>Administrative costs</w:t>
      </w:r>
    </w:p>
    <w:p w14:paraId="31BF4AA0" w14:textId="163F2802" w:rsidR="0028001B" w:rsidRDefault="0028001B" w:rsidP="000E5281">
      <w:pPr>
        <w:pStyle w:val="ListParagraph"/>
        <w:numPr>
          <w:ilvl w:val="0"/>
          <w:numId w:val="1"/>
        </w:numPr>
      </w:pPr>
      <w:r>
        <w:t>Passes to play US Youth Soccer</w:t>
      </w:r>
    </w:p>
    <w:p w14:paraId="31BF4AA1" w14:textId="4F0B4C1F" w:rsidR="00205212" w:rsidRDefault="00205212" w:rsidP="000E5281">
      <w:pPr>
        <w:pStyle w:val="ListParagraph"/>
        <w:numPr>
          <w:ilvl w:val="0"/>
          <w:numId w:val="1"/>
        </w:numPr>
      </w:pPr>
      <w:r>
        <w:t xml:space="preserve">Parent </w:t>
      </w:r>
      <w:r w:rsidR="0036368D">
        <w:t>E</w:t>
      </w:r>
      <w:r>
        <w:t>ducation programs</w:t>
      </w:r>
    </w:p>
    <w:p w14:paraId="31BF4AA2" w14:textId="2271BAF1" w:rsidR="00205212" w:rsidRDefault="00205212" w:rsidP="000E5281">
      <w:pPr>
        <w:pStyle w:val="ListParagraph"/>
        <w:numPr>
          <w:ilvl w:val="0"/>
          <w:numId w:val="1"/>
        </w:numPr>
      </w:pPr>
      <w:r>
        <w:t xml:space="preserve">College </w:t>
      </w:r>
      <w:r w:rsidR="0036368D">
        <w:t>R</w:t>
      </w:r>
      <w:r>
        <w:t>ecruitment seminars</w:t>
      </w:r>
    </w:p>
    <w:p w14:paraId="31BF4AA3" w14:textId="77777777" w:rsidR="0028001B" w:rsidRDefault="0028001B" w:rsidP="000E5281">
      <w:pPr>
        <w:pStyle w:val="ListParagraph"/>
        <w:ind w:left="1080"/>
      </w:pPr>
    </w:p>
    <w:p w14:paraId="31BF4AA4" w14:textId="77777777" w:rsidR="00205212" w:rsidRPr="000E5281" w:rsidRDefault="00205212" w:rsidP="000E5281">
      <w:pPr>
        <w:rPr>
          <w:b/>
        </w:rPr>
      </w:pPr>
      <w:r w:rsidRPr="000E5281">
        <w:rPr>
          <w:b/>
        </w:rPr>
        <w:t>What does ‘professional coach’ mean?</w:t>
      </w:r>
    </w:p>
    <w:p w14:paraId="31BF4AA5" w14:textId="36B383B9" w:rsidR="00205212" w:rsidRDefault="00205212" w:rsidP="000E5281">
      <w:pPr>
        <w:pStyle w:val="ListParagraph"/>
        <w:numPr>
          <w:ilvl w:val="0"/>
          <w:numId w:val="1"/>
        </w:numPr>
      </w:pPr>
      <w:r>
        <w:t xml:space="preserve">All of our competitive head coaches are licensed. This means they went through an extensive coach education course to receive a specific license. We pride ourselves on continuing education for our coaches to be up to date with how U.S. Soccer and the </w:t>
      </w:r>
      <w:r w:rsidR="0036368D">
        <w:t>United Soccer Coaches</w:t>
      </w:r>
      <w:r w:rsidR="005815A4">
        <w:t xml:space="preserve"> Player</w:t>
      </w:r>
      <w:r>
        <w:t xml:space="preserve"> </w:t>
      </w:r>
      <w:r w:rsidR="005815A4">
        <w:t>D</w:t>
      </w:r>
      <w:r>
        <w:t xml:space="preserve">evelopment </w:t>
      </w:r>
      <w:r w:rsidR="005815A4">
        <w:t>P</w:t>
      </w:r>
      <w:r>
        <w:t>hilosophy is structured and what their expectations are.</w:t>
      </w:r>
    </w:p>
    <w:p w14:paraId="31BF4AA6" w14:textId="77777777" w:rsidR="00205212" w:rsidRDefault="00205212" w:rsidP="000E5281"/>
    <w:p w14:paraId="31BF4AA7" w14:textId="77777777" w:rsidR="00205212" w:rsidRPr="000E5281" w:rsidRDefault="00205212" w:rsidP="000E5281">
      <w:pPr>
        <w:rPr>
          <w:b/>
        </w:rPr>
      </w:pPr>
      <w:r w:rsidRPr="000E5281">
        <w:rPr>
          <w:b/>
        </w:rPr>
        <w:t>Where are practices held?</w:t>
      </w:r>
    </w:p>
    <w:p w14:paraId="31BF4AA8" w14:textId="355B2AA3" w:rsidR="00205212" w:rsidRDefault="00205212" w:rsidP="000E5281">
      <w:pPr>
        <w:pStyle w:val="ListParagraph"/>
        <w:numPr>
          <w:ilvl w:val="0"/>
          <w:numId w:val="1"/>
        </w:numPr>
      </w:pPr>
      <w:r>
        <w:t xml:space="preserve">From August – October </w:t>
      </w:r>
      <w:r w:rsidR="0028001B">
        <w:t>&amp;</w:t>
      </w:r>
      <w:r>
        <w:t xml:space="preserve"> April - June </w:t>
      </w:r>
      <w:r w:rsidR="0028001B">
        <w:t xml:space="preserve">the majority of our </w:t>
      </w:r>
      <w:r>
        <w:t>U11-U1</w:t>
      </w:r>
      <w:r w:rsidR="005815A4">
        <w:t>9</w:t>
      </w:r>
      <w:r>
        <w:t xml:space="preserve"> age players practice at the Harrisburg Training Grounds</w:t>
      </w:r>
      <w:r w:rsidR="0028001B">
        <w:t xml:space="preserve"> (The H)</w:t>
      </w:r>
      <w:r>
        <w:t>.</w:t>
      </w:r>
    </w:p>
    <w:p w14:paraId="31BF4AA9" w14:textId="77777777" w:rsidR="00205212" w:rsidRPr="004E7886" w:rsidRDefault="00205212" w:rsidP="005815A4">
      <w:pPr>
        <w:pStyle w:val="ListParagraph"/>
        <w:ind w:left="1080"/>
        <w:rPr>
          <w:i/>
        </w:rPr>
      </w:pPr>
      <w:r w:rsidRPr="004E7886">
        <w:rPr>
          <w:i/>
        </w:rPr>
        <w:t>47331 273 Street</w:t>
      </w:r>
    </w:p>
    <w:p w14:paraId="31BF4AAA" w14:textId="77777777" w:rsidR="00205212" w:rsidRPr="0028001B" w:rsidRDefault="00205212" w:rsidP="005815A4">
      <w:pPr>
        <w:pStyle w:val="ListParagraph"/>
        <w:ind w:left="1080"/>
      </w:pPr>
      <w:r w:rsidRPr="004E7886">
        <w:rPr>
          <w:i/>
        </w:rPr>
        <w:t>Harrisburg, SD 57032</w:t>
      </w:r>
    </w:p>
    <w:p w14:paraId="31BF4AAB" w14:textId="77777777" w:rsidR="0028001B" w:rsidRPr="0028001B" w:rsidRDefault="0028001B" w:rsidP="000E5281">
      <w:pPr>
        <w:pStyle w:val="ListParagraph"/>
        <w:numPr>
          <w:ilvl w:val="0"/>
          <w:numId w:val="1"/>
        </w:numPr>
      </w:pPr>
      <w:r w:rsidRPr="0028001B">
        <w:t>Depending on weather conditions, you may have occasional sessions at different locations in the Sioux Falls area.</w:t>
      </w:r>
    </w:p>
    <w:p w14:paraId="31BF4AAC" w14:textId="77777777" w:rsidR="0028001B" w:rsidRPr="004E7886" w:rsidRDefault="0028001B" w:rsidP="000E5281">
      <w:pPr>
        <w:pStyle w:val="ListParagraph"/>
        <w:ind w:left="1800"/>
        <w:rPr>
          <w:i/>
        </w:rPr>
      </w:pPr>
    </w:p>
    <w:p w14:paraId="078EBD36" w14:textId="77777777" w:rsidR="005815A4" w:rsidRDefault="00205212" w:rsidP="000E5281">
      <w:pPr>
        <w:pStyle w:val="ListParagraph"/>
        <w:numPr>
          <w:ilvl w:val="0"/>
          <w:numId w:val="1"/>
        </w:numPr>
      </w:pPr>
      <w:r>
        <w:lastRenderedPageBreak/>
        <w:t xml:space="preserve">From November – April U11-U18 age players practice at the </w:t>
      </w:r>
    </w:p>
    <w:p w14:paraId="09FD7A3E" w14:textId="77777777" w:rsidR="005815A4" w:rsidRDefault="005815A4" w:rsidP="005815A4">
      <w:pPr>
        <w:pStyle w:val="ListParagraph"/>
      </w:pPr>
    </w:p>
    <w:p w14:paraId="31BF4AAD" w14:textId="057F8144" w:rsidR="00205212" w:rsidRDefault="00205212" w:rsidP="00815D86">
      <w:pPr>
        <w:pStyle w:val="ListParagraph"/>
        <w:ind w:left="1080"/>
      </w:pPr>
      <w:r>
        <w:t>Sanford Fieldhouse.</w:t>
      </w:r>
    </w:p>
    <w:p w14:paraId="31BF4AAE" w14:textId="77777777" w:rsidR="00205212" w:rsidRPr="004E7886" w:rsidRDefault="00205212" w:rsidP="008D4D7B">
      <w:pPr>
        <w:pStyle w:val="ListParagraph"/>
        <w:ind w:left="1080"/>
        <w:rPr>
          <w:i/>
        </w:rPr>
      </w:pPr>
      <w:r w:rsidRPr="004E7886">
        <w:rPr>
          <w:i/>
        </w:rPr>
        <w:t>W. Pentagon Pl.</w:t>
      </w:r>
    </w:p>
    <w:p w14:paraId="31BF4AAF" w14:textId="77777777" w:rsidR="00205212" w:rsidRDefault="00205212" w:rsidP="008D4D7B">
      <w:pPr>
        <w:pStyle w:val="ListParagraph"/>
        <w:ind w:left="1080"/>
        <w:rPr>
          <w:i/>
        </w:rPr>
      </w:pPr>
      <w:r w:rsidRPr="004E7886">
        <w:rPr>
          <w:i/>
        </w:rPr>
        <w:t>Sioux Falls, SD 57101</w:t>
      </w:r>
    </w:p>
    <w:p w14:paraId="31BF4AB0" w14:textId="77777777" w:rsidR="00205212" w:rsidRDefault="00205212" w:rsidP="000E5281">
      <w:pPr>
        <w:rPr>
          <w:i/>
        </w:rPr>
      </w:pPr>
    </w:p>
    <w:p w14:paraId="31BF4AB1" w14:textId="77777777" w:rsidR="00E5378D" w:rsidRDefault="00E5378D" w:rsidP="000E5281">
      <w:pPr>
        <w:rPr>
          <w:b/>
        </w:rPr>
      </w:pPr>
    </w:p>
    <w:p w14:paraId="31BF4AB2" w14:textId="77777777" w:rsidR="00E5378D" w:rsidRPr="000E5281" w:rsidRDefault="00E5378D" w:rsidP="000E5281">
      <w:pPr>
        <w:rPr>
          <w:b/>
        </w:rPr>
      </w:pPr>
      <w:r w:rsidRPr="000E5281">
        <w:rPr>
          <w:b/>
        </w:rPr>
        <w:t>What age group does my child play in?</w:t>
      </w:r>
    </w:p>
    <w:p w14:paraId="31BF4AB3" w14:textId="77777777" w:rsidR="00E5378D" w:rsidRPr="000E5281" w:rsidRDefault="00E5378D" w:rsidP="000E5281">
      <w:pPr>
        <w:pStyle w:val="ListParagraph"/>
        <w:numPr>
          <w:ilvl w:val="0"/>
          <w:numId w:val="1"/>
        </w:numPr>
      </w:pPr>
      <w:r w:rsidRPr="000E5281">
        <w:t>Age groups are split up by birth year. In order to find out your child’s age group, you take the year the season ends, and subtract the year your child was born.</w:t>
      </w:r>
    </w:p>
    <w:p w14:paraId="31BF4AB4" w14:textId="2AE74595" w:rsidR="00E5378D" w:rsidRPr="000E5281" w:rsidRDefault="00E5378D" w:rsidP="000E5281">
      <w:pPr>
        <w:pStyle w:val="ListParagraph"/>
        <w:numPr>
          <w:ilvl w:val="0"/>
          <w:numId w:val="1"/>
        </w:numPr>
      </w:pPr>
      <w:r w:rsidRPr="000E5281">
        <w:t>For example: In the 201</w:t>
      </w:r>
      <w:r w:rsidR="00815D86">
        <w:t>9</w:t>
      </w:r>
      <w:r w:rsidR="0085179C">
        <w:t>-20</w:t>
      </w:r>
      <w:r w:rsidR="00815D86">
        <w:t>20</w:t>
      </w:r>
      <w:r w:rsidRPr="000E5281">
        <w:t xml:space="preserve"> season, if your child was born in 2</w:t>
      </w:r>
      <w:r w:rsidR="0085179C">
        <w:t>00</w:t>
      </w:r>
      <w:r w:rsidR="00815D86">
        <w:t>6</w:t>
      </w:r>
      <w:r w:rsidR="0085179C">
        <w:t>, you subtract 200</w:t>
      </w:r>
      <w:r w:rsidR="00815D86">
        <w:t>6</w:t>
      </w:r>
      <w:r w:rsidR="0085179C">
        <w:t xml:space="preserve"> from 20</w:t>
      </w:r>
      <w:r w:rsidR="00815D86">
        <w:t>20</w:t>
      </w:r>
      <w:r w:rsidR="0085179C">
        <w:t>. 20</w:t>
      </w:r>
      <w:r w:rsidR="00815D86">
        <w:t>20</w:t>
      </w:r>
      <w:r w:rsidRPr="000E5281">
        <w:t xml:space="preserve"> – 20</w:t>
      </w:r>
      <w:r w:rsidR="00903CE8">
        <w:t>06</w:t>
      </w:r>
      <w:r w:rsidRPr="000E5281">
        <w:t xml:space="preserve"> = 1</w:t>
      </w:r>
      <w:r w:rsidR="00903CE8">
        <w:t>4</w:t>
      </w:r>
      <w:r w:rsidR="0085179C">
        <w:t>, so your child is a U1</w:t>
      </w:r>
      <w:r w:rsidR="00903CE8">
        <w:t>4</w:t>
      </w:r>
      <w:r w:rsidRPr="000E5281">
        <w:t>.</w:t>
      </w:r>
    </w:p>
    <w:p w14:paraId="31BF4AB5" w14:textId="77777777" w:rsidR="00E5378D" w:rsidRDefault="00E5378D" w:rsidP="000E5281">
      <w:pPr>
        <w:rPr>
          <w:b/>
        </w:rPr>
      </w:pPr>
    </w:p>
    <w:p w14:paraId="31BF4AB6" w14:textId="77777777" w:rsidR="00E5378D" w:rsidRDefault="00E5378D" w:rsidP="000E5281">
      <w:pPr>
        <w:rPr>
          <w:b/>
        </w:rPr>
      </w:pPr>
    </w:p>
    <w:p w14:paraId="31BF4AB7" w14:textId="77777777" w:rsidR="00205212" w:rsidRPr="000E5281" w:rsidRDefault="00205212" w:rsidP="000E5281">
      <w:pPr>
        <w:rPr>
          <w:b/>
        </w:rPr>
      </w:pPr>
      <w:r w:rsidRPr="000E5281">
        <w:rPr>
          <w:b/>
        </w:rPr>
        <w:t>How many tournaments would my age group go to?</w:t>
      </w:r>
    </w:p>
    <w:p w14:paraId="31BF4AB8" w14:textId="77777777" w:rsidR="00205212" w:rsidRDefault="00205212" w:rsidP="000E5281">
      <w:pPr>
        <w:pStyle w:val="ListParagraph"/>
        <w:numPr>
          <w:ilvl w:val="0"/>
          <w:numId w:val="1"/>
        </w:numPr>
      </w:pPr>
      <w:r>
        <w:t>We recommend that our</w:t>
      </w:r>
      <w:r w:rsidR="0028001B">
        <w:t xml:space="preserve"> age groups attend on average</w:t>
      </w:r>
      <w:r w:rsidR="00B45502">
        <w:t>, 1-2</w:t>
      </w:r>
      <w:r>
        <w:t xml:space="preserve"> event</w:t>
      </w:r>
      <w:r w:rsidR="00B45502">
        <w:t>s</w:t>
      </w:r>
      <w:r>
        <w:t xml:space="preserve"> per month.</w:t>
      </w:r>
    </w:p>
    <w:p w14:paraId="31BF4AB9" w14:textId="77777777" w:rsidR="00205212" w:rsidRDefault="00205212" w:rsidP="000E5281">
      <w:pPr>
        <w:pStyle w:val="ListParagraph"/>
        <w:numPr>
          <w:ilvl w:val="0"/>
          <w:numId w:val="1"/>
        </w:numPr>
      </w:pPr>
      <w:r>
        <w:t>We also recommend specific “Club Events</w:t>
      </w:r>
      <w:r w:rsidR="00B45502">
        <w:t>,</w:t>
      </w:r>
      <w:r>
        <w:t>”</w:t>
      </w:r>
      <w:r w:rsidR="00B45502">
        <w:t xml:space="preserve"> such as the 3v3 tournament,</w:t>
      </w:r>
      <w:r>
        <w:t xml:space="preserve"> that a majority of teams will attend to represent our club and cater to families that have multiple players in the club.</w:t>
      </w:r>
    </w:p>
    <w:p w14:paraId="31BF4ABA" w14:textId="77777777" w:rsidR="00205212" w:rsidRDefault="00205212" w:rsidP="000E5281"/>
    <w:p w14:paraId="31BF4ABB" w14:textId="77777777" w:rsidR="00205212" w:rsidRDefault="00205212" w:rsidP="000E5281">
      <w:pPr>
        <w:rPr>
          <w:b/>
        </w:rPr>
      </w:pPr>
    </w:p>
    <w:p w14:paraId="31BF4ABC" w14:textId="77777777" w:rsidR="00205212" w:rsidRPr="000E5281" w:rsidRDefault="00205212" w:rsidP="000E5281">
      <w:pPr>
        <w:rPr>
          <w:b/>
        </w:rPr>
      </w:pPr>
      <w:r w:rsidRPr="000E5281">
        <w:rPr>
          <w:b/>
        </w:rPr>
        <w:t>Where would we travel for tournaments?</w:t>
      </w:r>
    </w:p>
    <w:p w14:paraId="31BF4ABD" w14:textId="77777777" w:rsidR="00205212" w:rsidRDefault="00205212" w:rsidP="000E5281">
      <w:pPr>
        <w:pStyle w:val="ListParagraph"/>
        <w:numPr>
          <w:ilvl w:val="0"/>
          <w:numId w:val="1"/>
        </w:numPr>
      </w:pPr>
      <w:r>
        <w:t>We work to offer tournaments that enhance the player experience finding appropriate competition, but also work to offer more local events to save on cost.</w:t>
      </w:r>
    </w:p>
    <w:p w14:paraId="31BF4ABE" w14:textId="17758A0C" w:rsidR="00205212" w:rsidRDefault="00903CE8" w:rsidP="000E5281">
      <w:pPr>
        <w:pStyle w:val="ListParagraph"/>
        <w:numPr>
          <w:ilvl w:val="0"/>
          <w:numId w:val="1"/>
        </w:numPr>
      </w:pPr>
      <w:r>
        <w:t>Most of</w:t>
      </w:r>
      <w:r w:rsidR="00205212">
        <w:t xml:space="preserve"> our teams travel to Des Moines, Omaha, Kansas City, M</w:t>
      </w:r>
      <w:r w:rsidR="0028001B">
        <w:t>innea</w:t>
      </w:r>
      <w:r w:rsidR="00205212">
        <w:t>p</w:t>
      </w:r>
      <w:r w:rsidR="0028001B">
        <w:t>o</w:t>
      </w:r>
      <w:r w:rsidR="00205212">
        <w:t>l</w:t>
      </w:r>
      <w:r w:rsidR="0028001B">
        <w:t>i</w:t>
      </w:r>
      <w:r w:rsidR="00205212">
        <w:t>s/St. Paul, Fargo, Rapid City, Yankton, Brookings, Spencer, IA.</w:t>
      </w:r>
    </w:p>
    <w:p w14:paraId="31BF4ABF" w14:textId="77777777" w:rsidR="0028001B" w:rsidRDefault="0028001B" w:rsidP="000E5281">
      <w:pPr>
        <w:pStyle w:val="ListParagraph"/>
        <w:numPr>
          <w:ilvl w:val="0"/>
          <w:numId w:val="1"/>
        </w:numPr>
      </w:pPr>
      <w:r>
        <w:t xml:space="preserve">We also </w:t>
      </w:r>
      <w:r w:rsidR="00B45502">
        <w:t>host 4 loc</w:t>
      </w:r>
      <w:r>
        <w:t>al tournaments in Sioux Falls</w:t>
      </w:r>
      <w:r w:rsidR="00B45502">
        <w:t xml:space="preserve"> as part of the DASC Tournament Series</w:t>
      </w:r>
      <w:r>
        <w:t>.</w:t>
      </w:r>
    </w:p>
    <w:p w14:paraId="31BF4AC0" w14:textId="77777777" w:rsidR="00205212" w:rsidRDefault="00205212" w:rsidP="000E5281"/>
    <w:p w14:paraId="31BF4AC1" w14:textId="77777777" w:rsidR="00205212" w:rsidRPr="000E5281" w:rsidRDefault="00205212" w:rsidP="000E5281">
      <w:pPr>
        <w:rPr>
          <w:b/>
        </w:rPr>
      </w:pPr>
      <w:r w:rsidRPr="000E5281">
        <w:rPr>
          <w:b/>
        </w:rPr>
        <w:t>How often would my age group/team practice?</w:t>
      </w:r>
    </w:p>
    <w:p w14:paraId="31BF4AC2" w14:textId="77777777" w:rsidR="00205212" w:rsidRDefault="00205212" w:rsidP="000E5281">
      <w:pPr>
        <w:pStyle w:val="ListParagraph"/>
        <w:numPr>
          <w:ilvl w:val="0"/>
          <w:numId w:val="1"/>
        </w:numPr>
      </w:pPr>
      <w:r>
        <w:t>We recommend 2-3 practices per week to be held by each age group/team.</w:t>
      </w:r>
    </w:p>
    <w:p w14:paraId="31BF4AC3" w14:textId="77777777" w:rsidR="00205212" w:rsidRDefault="00205212" w:rsidP="000E5281"/>
    <w:p w14:paraId="31BF4AC4" w14:textId="77777777" w:rsidR="00205212" w:rsidRPr="000E5281" w:rsidRDefault="00205212" w:rsidP="000E5281">
      <w:pPr>
        <w:rPr>
          <w:b/>
        </w:rPr>
      </w:pPr>
      <w:r w:rsidRPr="000E5281">
        <w:rPr>
          <w:b/>
        </w:rPr>
        <w:t>What if I can’t afford it, are their scholarship opportunities or a program to help?</w:t>
      </w:r>
    </w:p>
    <w:p w14:paraId="31BF4AC5" w14:textId="77777777" w:rsidR="009269E7" w:rsidRDefault="00205212" w:rsidP="000E5281">
      <w:pPr>
        <w:pStyle w:val="ListParagraph"/>
        <w:numPr>
          <w:ilvl w:val="0"/>
          <w:numId w:val="1"/>
        </w:numPr>
      </w:pPr>
      <w:r>
        <w:t>We offer a</w:t>
      </w:r>
      <w:r w:rsidR="0028001B">
        <w:t xml:space="preserve"> number of</w:t>
      </w:r>
      <w:r>
        <w:t xml:space="preserve"> payment plan option</w:t>
      </w:r>
      <w:r w:rsidR="0028001B">
        <w:t>s. Please give the office a call at 605-332-5911 and as</w:t>
      </w:r>
      <w:r w:rsidR="009269E7">
        <w:t>k</w:t>
      </w:r>
      <w:r w:rsidR="0028001B">
        <w:t xml:space="preserve"> for Jan, or email Jan at </w:t>
      </w:r>
      <w:hyperlink r:id="rId7" w:history="1">
        <w:r w:rsidRPr="00B342DC">
          <w:rPr>
            <w:rStyle w:val="Hyperlink"/>
          </w:rPr>
          <w:t>janv@dakotaalliancesoccer.com</w:t>
        </w:r>
      </w:hyperlink>
      <w:r w:rsidR="009269E7">
        <w:rPr>
          <w:rStyle w:val="Hyperlink"/>
        </w:rPr>
        <w:t xml:space="preserve"> </w:t>
      </w:r>
    </w:p>
    <w:p w14:paraId="31BF4AC8" w14:textId="10BD579C" w:rsidR="00205212" w:rsidRDefault="00205212" w:rsidP="000E5281">
      <w:pPr>
        <w:pStyle w:val="ListParagraph"/>
        <w:numPr>
          <w:ilvl w:val="0"/>
          <w:numId w:val="1"/>
        </w:numPr>
      </w:pPr>
      <w:r>
        <w:t>We also offer scholarship opportunities for player</w:t>
      </w:r>
      <w:r w:rsidR="009269E7">
        <w:t>s, learn about the process here:</w:t>
      </w:r>
      <w:r w:rsidR="0085179C">
        <w:t xml:space="preserve"> </w:t>
      </w:r>
      <w:hyperlink r:id="rId8" w:history="1">
        <w:r w:rsidR="0085179C" w:rsidRPr="0085179C">
          <w:rPr>
            <w:rStyle w:val="Hyperlink"/>
          </w:rPr>
          <w:t>http://dakotaalliancesoccer.com/financial-aid</w:t>
        </w:r>
      </w:hyperlink>
    </w:p>
    <w:p w14:paraId="4AD6B464" w14:textId="77777777" w:rsidR="0085179C" w:rsidRDefault="0085179C" w:rsidP="0085179C">
      <w:pPr>
        <w:pStyle w:val="ListParagraph"/>
        <w:ind w:left="1080"/>
      </w:pPr>
    </w:p>
    <w:p w14:paraId="31BF4AC9" w14:textId="77777777" w:rsidR="00E5378D" w:rsidRPr="000E5281" w:rsidRDefault="00205212" w:rsidP="000E5281">
      <w:pPr>
        <w:rPr>
          <w:b/>
        </w:rPr>
      </w:pPr>
      <w:r w:rsidRPr="000E5281">
        <w:rPr>
          <w:b/>
        </w:rPr>
        <w:t>How do tryouts work?</w:t>
      </w:r>
    </w:p>
    <w:p w14:paraId="31BF4ACA" w14:textId="77777777" w:rsidR="00D65927" w:rsidRDefault="009269E7" w:rsidP="000E5281">
      <w:pPr>
        <w:pStyle w:val="ListParagraph"/>
        <w:numPr>
          <w:ilvl w:val="0"/>
          <w:numId w:val="1"/>
        </w:numPr>
        <w:rPr>
          <w:b/>
        </w:rPr>
      </w:pPr>
      <w:r w:rsidRPr="00D65927">
        <w:t xml:space="preserve">Tryouts are held in July of each season. </w:t>
      </w:r>
      <w:r w:rsidR="00B45502">
        <w:t>It is</w:t>
      </w:r>
      <w:r w:rsidRPr="00D65927">
        <w:t xml:space="preserve"> a 2 day process. Each player </w:t>
      </w:r>
      <w:r w:rsidR="00B45502">
        <w:t>is encouraged</w:t>
      </w:r>
      <w:r w:rsidRPr="00D65927">
        <w:t xml:space="preserve"> to attend both days of tryouts. Each player will be observed and evaluated by a number of DASC Coaches. </w:t>
      </w:r>
      <w:r w:rsidR="00D65927" w:rsidRPr="00D65927">
        <w:t xml:space="preserve">After the tryout, the coach’s evaluations will be used to form teams. These teams will be posted online. </w:t>
      </w:r>
      <w:r w:rsidR="00D65927" w:rsidRPr="00D65927">
        <w:lastRenderedPageBreak/>
        <w:t>Those players offered a spot will then have the opportunity to accept or decline their invitation.</w:t>
      </w:r>
      <w:r w:rsidR="00D65927" w:rsidRPr="000E5281">
        <w:rPr>
          <w:b/>
        </w:rPr>
        <w:t xml:space="preserve"> </w:t>
      </w:r>
    </w:p>
    <w:p w14:paraId="31BF4ACC" w14:textId="77777777" w:rsidR="00D65927" w:rsidRDefault="00D65927" w:rsidP="000E5281">
      <w:pPr>
        <w:rPr>
          <w:b/>
        </w:rPr>
      </w:pPr>
    </w:p>
    <w:p w14:paraId="31BF4ACD" w14:textId="77777777" w:rsidR="00205212" w:rsidRPr="0085179C" w:rsidRDefault="00205212" w:rsidP="000E5281">
      <w:r w:rsidRPr="000E5281">
        <w:rPr>
          <w:b/>
        </w:rPr>
        <w:t>What if I miss the placement clinic/tryout date for my age group?</w:t>
      </w:r>
    </w:p>
    <w:p w14:paraId="31BF4ACE" w14:textId="62BE9A13" w:rsidR="00205212" w:rsidRPr="0085179C" w:rsidRDefault="0085179C" w:rsidP="0085179C">
      <w:pPr>
        <w:pStyle w:val="ListParagraph"/>
        <w:numPr>
          <w:ilvl w:val="0"/>
          <w:numId w:val="1"/>
        </w:numPr>
        <w:rPr>
          <w:b/>
        </w:rPr>
      </w:pPr>
      <w:r w:rsidRPr="0085179C">
        <w:t xml:space="preserve">If you are not able to attend a tryout, or are looking to try out during the season, please contact </w:t>
      </w:r>
      <w:hyperlink r:id="rId9" w:history="1">
        <w:r w:rsidR="00F94E83" w:rsidRPr="00270C9B">
          <w:rPr>
            <w:rStyle w:val="Hyperlink"/>
          </w:rPr>
          <w:t>frankg@dakotaalliancesoccer.com</w:t>
        </w:r>
      </w:hyperlink>
      <w:r w:rsidRPr="0085179C">
        <w:rPr>
          <w:rStyle w:val="Hyperlink"/>
        </w:rPr>
        <w:t>,</w:t>
      </w:r>
      <w:r w:rsidR="00205212">
        <w:t xml:space="preserve"> </w:t>
      </w:r>
    </w:p>
    <w:p w14:paraId="31BF4ACF" w14:textId="77777777" w:rsidR="00205212" w:rsidRDefault="00205212" w:rsidP="000E5281"/>
    <w:p w14:paraId="31BF4AD0" w14:textId="77777777" w:rsidR="00205212" w:rsidRPr="000E5281" w:rsidRDefault="00205212" w:rsidP="000E5281">
      <w:pPr>
        <w:rPr>
          <w:b/>
        </w:rPr>
      </w:pPr>
      <w:r w:rsidRPr="000E5281">
        <w:rPr>
          <w:b/>
        </w:rPr>
        <w:t>What is a team manager?</w:t>
      </w:r>
    </w:p>
    <w:p w14:paraId="31BF4AD1" w14:textId="77777777" w:rsidR="00205212" w:rsidRDefault="00E5378D" w:rsidP="000E5281">
      <w:pPr>
        <w:pStyle w:val="ListParagraph"/>
        <w:numPr>
          <w:ilvl w:val="0"/>
          <w:numId w:val="1"/>
        </w:numPr>
      </w:pPr>
      <w:r>
        <w:t>A team manager is responsible for running the off field operations of the team. This usually includes managing the team’s share site (Teamsnap), registering teams for tournaments, checking teams in for tournaments, communicating logistics to the team. The team manager is a parent who does this as a volunteer.</w:t>
      </w:r>
    </w:p>
    <w:p w14:paraId="31BF4AD2" w14:textId="77777777" w:rsidR="00205212" w:rsidRDefault="00205212" w:rsidP="000E5281"/>
    <w:p w14:paraId="31BF4AD3" w14:textId="77777777" w:rsidR="00205212" w:rsidRPr="000E5281" w:rsidRDefault="00205212" w:rsidP="000E5281">
      <w:pPr>
        <w:rPr>
          <w:b/>
        </w:rPr>
      </w:pPr>
      <w:r w:rsidRPr="000E5281">
        <w:rPr>
          <w:b/>
        </w:rPr>
        <w:t>How many years will we have the same coach?</w:t>
      </w:r>
    </w:p>
    <w:p w14:paraId="31BF4AD4" w14:textId="77777777" w:rsidR="00205212" w:rsidRDefault="00D65927" w:rsidP="000E5281">
      <w:pPr>
        <w:pStyle w:val="ListParagraph"/>
        <w:numPr>
          <w:ilvl w:val="0"/>
          <w:numId w:val="1"/>
        </w:numPr>
      </w:pPr>
      <w:r>
        <w:t xml:space="preserve">Coaches will typically be with their age group for </w:t>
      </w:r>
      <w:r w:rsidR="00B45502">
        <w:t>an average of 2</w:t>
      </w:r>
      <w:r>
        <w:t xml:space="preserve"> years. </w:t>
      </w:r>
    </w:p>
    <w:p w14:paraId="31BF4AD5" w14:textId="77777777" w:rsidR="000E5281" w:rsidRDefault="000E5281" w:rsidP="000E5281">
      <w:pPr>
        <w:pStyle w:val="ListParagraph"/>
        <w:ind w:left="1080"/>
        <w:rPr>
          <w:b/>
        </w:rPr>
      </w:pPr>
    </w:p>
    <w:p w14:paraId="31BF4AD6" w14:textId="77777777" w:rsidR="00205212" w:rsidRPr="000E5281" w:rsidRDefault="00205212" w:rsidP="000E5281">
      <w:pPr>
        <w:rPr>
          <w:b/>
        </w:rPr>
      </w:pPr>
      <w:r w:rsidRPr="000E5281">
        <w:rPr>
          <w:b/>
        </w:rPr>
        <w:t>How can I learn about the college recruiting process?</w:t>
      </w:r>
    </w:p>
    <w:p w14:paraId="31BF4AD7" w14:textId="77777777" w:rsidR="00205212" w:rsidRDefault="00205212" w:rsidP="000E5281">
      <w:pPr>
        <w:pStyle w:val="ListParagraph"/>
        <w:numPr>
          <w:ilvl w:val="0"/>
          <w:numId w:val="1"/>
        </w:numPr>
      </w:pPr>
      <w:r>
        <w:t>DASC holds college recruiting seminars throughout the year. Be on the lookout for this information throughout the year.</w:t>
      </w:r>
    </w:p>
    <w:p w14:paraId="31BF4AD8" w14:textId="77777777" w:rsidR="00205212" w:rsidRDefault="00205212" w:rsidP="000E5281">
      <w:pPr>
        <w:pStyle w:val="ListParagraph"/>
        <w:ind w:left="1080"/>
      </w:pPr>
    </w:p>
    <w:p w14:paraId="31BF4AD9" w14:textId="77777777" w:rsidR="00205212" w:rsidRPr="000E5281" w:rsidRDefault="00205212" w:rsidP="000E5281">
      <w:pPr>
        <w:rPr>
          <w:b/>
        </w:rPr>
      </w:pPr>
      <w:r w:rsidRPr="000E5281">
        <w:rPr>
          <w:b/>
        </w:rPr>
        <w:t>Are there A teams and B teams?</w:t>
      </w:r>
    </w:p>
    <w:p w14:paraId="31BF4ADA" w14:textId="77777777" w:rsidR="00E5378D" w:rsidRPr="00E5378D" w:rsidRDefault="00E5378D" w:rsidP="000E5281">
      <w:pPr>
        <w:pStyle w:val="ListParagraph"/>
        <w:numPr>
          <w:ilvl w:val="0"/>
          <w:numId w:val="1"/>
        </w:numPr>
      </w:pPr>
      <w:r w:rsidRPr="00E5378D">
        <w:t xml:space="preserve">This can vary by age group, but as a general rule, </w:t>
      </w:r>
      <w:r w:rsidR="00205212" w:rsidRPr="00E5378D">
        <w:t>DASC does not separate into A teams</w:t>
      </w:r>
      <w:r w:rsidRPr="00E5378D">
        <w:t xml:space="preserve"> and B teams formally. Depending on the size and talent variety of the group, a coach may separate into an A and B training groups at some point during the year, but they are still the same team.</w:t>
      </w:r>
    </w:p>
    <w:p w14:paraId="31BF4ADB" w14:textId="77777777" w:rsidR="00E5378D" w:rsidRPr="00E5378D" w:rsidRDefault="00E5378D" w:rsidP="000E5281">
      <w:pPr>
        <w:pStyle w:val="ListParagraph"/>
        <w:numPr>
          <w:ilvl w:val="0"/>
          <w:numId w:val="1"/>
        </w:numPr>
      </w:pPr>
      <w:r w:rsidRPr="00E5378D">
        <w:t xml:space="preserve">When the team travels and takes 2 teams, the teams are generally split up to allow for the most competitive games. There may be some events where the teams are balanced into 2 </w:t>
      </w:r>
      <w:r w:rsidR="001D160F" w:rsidRPr="00E5378D">
        <w:t>mid-level</w:t>
      </w:r>
      <w:r w:rsidRPr="00E5378D">
        <w:t xml:space="preserve"> groups to allow for good competition. There may also be events where the team is split into an A and B team, who play in different brackets. </w:t>
      </w:r>
    </w:p>
    <w:p w14:paraId="31BF4ADD" w14:textId="77777777" w:rsidR="00205212" w:rsidRPr="00E5378D" w:rsidRDefault="00E5378D" w:rsidP="000E5281">
      <w:pPr>
        <w:pStyle w:val="ListParagraph"/>
        <w:numPr>
          <w:ilvl w:val="0"/>
          <w:numId w:val="1"/>
        </w:numPr>
      </w:pPr>
      <w:r w:rsidRPr="00E5378D">
        <w:t>The goal is to fin</w:t>
      </w:r>
      <w:r w:rsidR="00B45502">
        <w:t>d</w:t>
      </w:r>
      <w:r w:rsidRPr="00E5378D">
        <w:t xml:space="preserve"> the environment that makes for a fun experience for the players and which is </w:t>
      </w:r>
      <w:r w:rsidR="00205212" w:rsidRPr="00E5378D">
        <w:t>most effective for the</w:t>
      </w:r>
      <w:r w:rsidR="00B45502">
        <w:t>ir</w:t>
      </w:r>
      <w:r w:rsidR="00205212" w:rsidRPr="00E5378D">
        <w:t xml:space="preserve"> development.</w:t>
      </w:r>
    </w:p>
    <w:p w14:paraId="31BF4ADE" w14:textId="77777777" w:rsidR="00205212" w:rsidRPr="00E5378D" w:rsidRDefault="00205212" w:rsidP="000E5281"/>
    <w:p w14:paraId="31BF4ADF" w14:textId="77777777" w:rsidR="001D160F" w:rsidRDefault="001D160F">
      <w:pPr>
        <w:rPr>
          <w:b/>
        </w:rPr>
      </w:pPr>
      <w:r>
        <w:rPr>
          <w:b/>
        </w:rPr>
        <w:br w:type="page"/>
      </w:r>
    </w:p>
    <w:p w14:paraId="31BF4AE0" w14:textId="5BDA960A" w:rsidR="00205212" w:rsidRPr="000E5281" w:rsidRDefault="00205212" w:rsidP="000E5281">
      <w:pPr>
        <w:rPr>
          <w:b/>
        </w:rPr>
      </w:pPr>
      <w:r w:rsidRPr="000E5281">
        <w:rPr>
          <w:b/>
        </w:rPr>
        <w:lastRenderedPageBreak/>
        <w:t xml:space="preserve">What is </w:t>
      </w:r>
      <w:r w:rsidR="00E5378D" w:rsidRPr="000E5281">
        <w:rPr>
          <w:b/>
        </w:rPr>
        <w:t>S</w:t>
      </w:r>
      <w:r w:rsidRPr="000E5281">
        <w:rPr>
          <w:b/>
        </w:rPr>
        <w:t xml:space="preserve">tate </w:t>
      </w:r>
      <w:r w:rsidR="00E5378D" w:rsidRPr="000E5281">
        <w:rPr>
          <w:b/>
        </w:rPr>
        <w:t>C</w:t>
      </w:r>
      <w:r w:rsidRPr="000E5281">
        <w:rPr>
          <w:b/>
        </w:rPr>
        <w:t>up</w:t>
      </w:r>
      <w:r w:rsidR="00E5378D" w:rsidRPr="000E5281">
        <w:rPr>
          <w:b/>
        </w:rPr>
        <w:t xml:space="preserve">, </w:t>
      </w:r>
      <w:r w:rsidR="008D4D7B">
        <w:rPr>
          <w:b/>
        </w:rPr>
        <w:t>Presidents Cup and National Championship Series</w:t>
      </w:r>
      <w:r w:rsidRPr="000E5281">
        <w:rPr>
          <w:b/>
        </w:rPr>
        <w:t>?</w:t>
      </w:r>
    </w:p>
    <w:p w14:paraId="121C8EAE" w14:textId="77777777" w:rsidR="008D4D7B" w:rsidRPr="00E5378D" w:rsidRDefault="008D4D7B" w:rsidP="008D4D7B">
      <w:pPr>
        <w:pStyle w:val="ListParagraph"/>
        <w:numPr>
          <w:ilvl w:val="0"/>
          <w:numId w:val="1"/>
        </w:numPr>
      </w:pPr>
      <w:r w:rsidRPr="00E5378D">
        <w:t>State Cup is only available for U13 – U19 age groups.</w:t>
      </w:r>
    </w:p>
    <w:p w14:paraId="31BF4AE1" w14:textId="4529BAC5" w:rsidR="00205212" w:rsidRPr="00E5378D" w:rsidRDefault="00205212" w:rsidP="000E5281">
      <w:pPr>
        <w:pStyle w:val="ListParagraph"/>
        <w:numPr>
          <w:ilvl w:val="0"/>
          <w:numId w:val="1"/>
        </w:numPr>
      </w:pPr>
      <w:r w:rsidRPr="00E5378D">
        <w:rPr>
          <w:b/>
          <w:u w:val="single"/>
        </w:rPr>
        <w:t>State Cup:</w:t>
      </w:r>
      <w:r w:rsidRPr="00E5378D">
        <w:t xml:space="preserve"> Determines a state champion for the state of South Dakota. This event is generally held in </w:t>
      </w:r>
      <w:r w:rsidR="00AD2CCB">
        <w:t>May</w:t>
      </w:r>
      <w:r w:rsidRPr="00E5378D">
        <w:t>.</w:t>
      </w:r>
      <w:r w:rsidR="00AD2CCB">
        <w:t xml:space="preserve"> Those who are </w:t>
      </w:r>
      <w:r w:rsidRPr="00E5378D">
        <w:t>crowned State Cup Champions, they</w:t>
      </w:r>
      <w:r w:rsidR="00AD2CCB">
        <w:t xml:space="preserve"> either be moved on to the National Championship Series or Presidents Cup National Championship Series</w:t>
      </w:r>
      <w:r w:rsidRPr="00E5378D">
        <w:t xml:space="preserve">. </w:t>
      </w:r>
    </w:p>
    <w:p w14:paraId="31BF4AE3" w14:textId="3AABE1F3" w:rsidR="00B45502" w:rsidRDefault="00B45502" w:rsidP="000E5281">
      <w:pPr>
        <w:pStyle w:val="ListParagraph"/>
        <w:numPr>
          <w:ilvl w:val="0"/>
          <w:numId w:val="1"/>
        </w:numPr>
      </w:pPr>
      <w:r w:rsidRPr="00AD2CCB">
        <w:rPr>
          <w:b/>
          <w:u w:val="single"/>
        </w:rPr>
        <w:t>Presidents Cup</w:t>
      </w:r>
      <w:r w:rsidR="00AD2CCB">
        <w:rPr>
          <w:b/>
          <w:u w:val="single"/>
        </w:rPr>
        <w:t xml:space="preserve"> National Championship Series: </w:t>
      </w:r>
      <w:r>
        <w:t>This is the 2</w:t>
      </w:r>
      <w:r w:rsidRPr="00B45502">
        <w:rPr>
          <w:vertAlign w:val="superscript"/>
        </w:rPr>
        <w:t>nd</w:t>
      </w:r>
      <w:r>
        <w:t xml:space="preserve"> tier of </w:t>
      </w:r>
      <w:r w:rsidR="00AD2CCB">
        <w:t>the National Championship Series</w:t>
      </w:r>
      <w:r>
        <w:t xml:space="preserve"> which provides very tough competition in a highly competitive atmosphere.</w:t>
      </w:r>
      <w:r w:rsidR="00AD2CCB">
        <w:t xml:space="preserve"> Most State Champions from South Dakota will be entered in this event.</w:t>
      </w:r>
    </w:p>
    <w:p w14:paraId="7434F274" w14:textId="35858113" w:rsidR="00AD2CCB" w:rsidRPr="008D4D7B" w:rsidRDefault="00AD2CCB" w:rsidP="00AD2CCB">
      <w:pPr>
        <w:pStyle w:val="ListParagraph"/>
        <w:numPr>
          <w:ilvl w:val="0"/>
          <w:numId w:val="1"/>
        </w:numPr>
      </w:pPr>
      <w:r>
        <w:rPr>
          <w:b/>
          <w:u w:val="single"/>
        </w:rPr>
        <w:t>National Championship Series</w:t>
      </w:r>
      <w:r w:rsidRPr="00E5378D">
        <w:t xml:space="preserve">: </w:t>
      </w:r>
      <w:r>
        <w:t xml:space="preserve">The strongest </w:t>
      </w:r>
      <w:r w:rsidRPr="00E5378D">
        <w:t>State Cup winners from ou</w:t>
      </w:r>
      <w:r>
        <w:t>r Region (Region II) meet at this</w:t>
      </w:r>
      <w:r w:rsidRPr="008D4D7B">
        <w:t xml:space="preserve"> regional event to face off. </w:t>
      </w:r>
    </w:p>
    <w:p w14:paraId="5DB573DE" w14:textId="62D91800" w:rsidR="008D4D7B" w:rsidRPr="008D4D7B" w:rsidRDefault="008D4D7B" w:rsidP="00AD2CCB">
      <w:pPr>
        <w:pStyle w:val="ListParagraph"/>
        <w:numPr>
          <w:ilvl w:val="0"/>
          <w:numId w:val="1"/>
        </w:numPr>
      </w:pPr>
      <w:r w:rsidRPr="008D4D7B">
        <w:t>Sites for the National Championship Series and Presidents Cup rotate annually within our region.</w:t>
      </w:r>
    </w:p>
    <w:p w14:paraId="31BF4AE4" w14:textId="2E368243" w:rsidR="00E5378D" w:rsidRPr="00E5378D" w:rsidRDefault="00E5378D" w:rsidP="000E5281">
      <w:pPr>
        <w:pStyle w:val="ListParagraph"/>
        <w:numPr>
          <w:ilvl w:val="0"/>
          <w:numId w:val="1"/>
        </w:numPr>
      </w:pPr>
      <w:r w:rsidRPr="00E5378D">
        <w:t>DASC is also a member of US Club Soccer who have their own regional championships</w:t>
      </w:r>
      <w:r w:rsidR="00B45502">
        <w:t xml:space="preserve"> in </w:t>
      </w:r>
      <w:r w:rsidR="008D4D7B">
        <w:t>Illinois</w:t>
      </w:r>
      <w:r w:rsidR="00B45502">
        <w:t xml:space="preserve"> each year</w:t>
      </w:r>
      <w:r w:rsidRPr="00E5378D">
        <w:t>.</w:t>
      </w:r>
    </w:p>
    <w:p w14:paraId="31BF4AE6" w14:textId="77777777" w:rsidR="00E5378D" w:rsidRPr="00E5378D" w:rsidRDefault="00E5378D" w:rsidP="000E5281">
      <w:pPr>
        <w:pStyle w:val="ListParagraph"/>
        <w:numPr>
          <w:ilvl w:val="0"/>
          <w:numId w:val="1"/>
        </w:numPr>
      </w:pPr>
      <w:r w:rsidRPr="00E5378D">
        <w:t xml:space="preserve">Not every team will compete in State Cup every year. The coach makes a determination on which event to compete in based on what will provide the most </w:t>
      </w:r>
      <w:r w:rsidR="00B45502">
        <w:t>appropriate</w:t>
      </w:r>
      <w:r w:rsidRPr="00E5378D">
        <w:t xml:space="preserve"> experience for the players.</w:t>
      </w:r>
    </w:p>
    <w:p w14:paraId="31BF4AE7" w14:textId="77777777" w:rsidR="00E5378D" w:rsidRPr="00E5378D" w:rsidRDefault="00E5378D" w:rsidP="000E5281">
      <w:pPr>
        <w:rPr>
          <w:b/>
        </w:rPr>
      </w:pPr>
    </w:p>
    <w:p w14:paraId="31BF4AE8" w14:textId="77777777" w:rsidR="00E5378D" w:rsidRPr="000E5281" w:rsidRDefault="00E5378D" w:rsidP="000E5281">
      <w:pPr>
        <w:rPr>
          <w:b/>
        </w:rPr>
      </w:pPr>
      <w:r w:rsidRPr="000E5281">
        <w:rPr>
          <w:b/>
        </w:rPr>
        <w:t>Any other questions?</w:t>
      </w:r>
    </w:p>
    <w:p w14:paraId="31BF4AE9" w14:textId="1BF25490" w:rsidR="0037060C" w:rsidRPr="00E5378D" w:rsidRDefault="00E5378D" w:rsidP="000E5281">
      <w:pPr>
        <w:pStyle w:val="ListParagraph"/>
        <w:numPr>
          <w:ilvl w:val="0"/>
          <w:numId w:val="1"/>
        </w:numPr>
      </w:pPr>
      <w:r w:rsidRPr="00E5378D">
        <w:t xml:space="preserve">If you have any additional questions please contact DASC’s Competitive Director </w:t>
      </w:r>
      <w:r w:rsidR="001544BF">
        <w:t>Frank Gurnick</w:t>
      </w:r>
      <w:r w:rsidRPr="00E5378D">
        <w:t xml:space="preserve"> at 605-332-5911 or </w:t>
      </w:r>
      <w:hyperlink r:id="rId10" w:history="1">
        <w:r w:rsidR="001544BF" w:rsidRPr="00270C9B">
          <w:rPr>
            <w:rStyle w:val="Hyperlink"/>
          </w:rPr>
          <w:t>frankg@dakotaalliancesoccer.com</w:t>
        </w:r>
      </w:hyperlink>
    </w:p>
    <w:p w14:paraId="31BF4AEA" w14:textId="77777777" w:rsidR="00E5378D" w:rsidRPr="000C46E2" w:rsidRDefault="00E5378D" w:rsidP="000E5281">
      <w:pPr>
        <w:rPr>
          <w:i/>
        </w:rPr>
      </w:pPr>
    </w:p>
    <w:sectPr w:rsidR="00E5378D" w:rsidRPr="000C46E2" w:rsidSect="0037060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378A6"/>
    <w:multiLevelType w:val="hybridMultilevel"/>
    <w:tmpl w:val="A126DF2C"/>
    <w:lvl w:ilvl="0" w:tplc="78327496">
      <w:start w:val="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01346"/>
    <w:multiLevelType w:val="hybridMultilevel"/>
    <w:tmpl w:val="1A30E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12"/>
    <w:rsid w:val="000C46E2"/>
    <w:rsid w:val="000E5281"/>
    <w:rsid w:val="001544BF"/>
    <w:rsid w:val="001915A0"/>
    <w:rsid w:val="001C6153"/>
    <w:rsid w:val="001D160F"/>
    <w:rsid w:val="00205212"/>
    <w:rsid w:val="0028001B"/>
    <w:rsid w:val="0036368D"/>
    <w:rsid w:val="0037060C"/>
    <w:rsid w:val="005815A4"/>
    <w:rsid w:val="00783878"/>
    <w:rsid w:val="00815D86"/>
    <w:rsid w:val="0085179C"/>
    <w:rsid w:val="008D4D7B"/>
    <w:rsid w:val="00903CE8"/>
    <w:rsid w:val="00916A3F"/>
    <w:rsid w:val="009269E7"/>
    <w:rsid w:val="00AD2CCB"/>
    <w:rsid w:val="00B45502"/>
    <w:rsid w:val="00D65927"/>
    <w:rsid w:val="00D66FA8"/>
    <w:rsid w:val="00E5378D"/>
    <w:rsid w:val="00F9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BF4A8D"/>
  <w14:defaultImageDpi w14:val="300"/>
  <w15:docId w15:val="{24B33BC8-1D10-43D4-AB89-6E3DDF2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12"/>
    <w:pPr>
      <w:ind w:left="720"/>
      <w:contextualSpacing/>
    </w:pPr>
  </w:style>
  <w:style w:type="character" w:styleId="Hyperlink">
    <w:name w:val="Hyperlink"/>
    <w:basedOn w:val="DefaultParagraphFont"/>
    <w:uiPriority w:val="99"/>
    <w:unhideWhenUsed/>
    <w:rsid w:val="00205212"/>
    <w:rPr>
      <w:color w:val="0000FF" w:themeColor="hyperlink"/>
      <w:u w:val="single"/>
    </w:rPr>
  </w:style>
  <w:style w:type="character" w:styleId="UnresolvedMention">
    <w:name w:val="Unresolved Mention"/>
    <w:basedOn w:val="DefaultParagraphFont"/>
    <w:uiPriority w:val="99"/>
    <w:semiHidden/>
    <w:unhideWhenUsed/>
    <w:rsid w:val="008517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otaalliancesoccer.com/financial-aid" TargetMode="External"/><Relationship Id="rId3" Type="http://schemas.openxmlformats.org/officeDocument/2006/relationships/styles" Target="styles.xml"/><Relationship Id="rId7" Type="http://schemas.openxmlformats.org/officeDocument/2006/relationships/hyperlink" Target="mailto:janv@dakotaalliancesocc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nkg@dakotaalliancesoccer.com" TargetMode="External"/><Relationship Id="rId4" Type="http://schemas.openxmlformats.org/officeDocument/2006/relationships/settings" Target="settings.xml"/><Relationship Id="rId9" Type="http://schemas.openxmlformats.org/officeDocument/2006/relationships/hyperlink" Target="mailto:frankg@dakotaalliancesoc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E768-99FF-4C54-AFCC-C0CFEA05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WA</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eiler User</dc:creator>
  <cp:lastModifiedBy>James Oppenheimer</cp:lastModifiedBy>
  <cp:revision>18</cp:revision>
  <dcterms:created xsi:type="dcterms:W3CDTF">2016-09-21T19:05:00Z</dcterms:created>
  <dcterms:modified xsi:type="dcterms:W3CDTF">2019-07-22T20:08:00Z</dcterms:modified>
</cp:coreProperties>
</file>